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44" w:rsidRPr="004B20D0" w:rsidRDefault="00C22244" w:rsidP="00D66F27">
      <w:pPr>
        <w:rPr>
          <w:sz w:val="26"/>
          <w:szCs w:val="26"/>
        </w:rPr>
      </w:pPr>
    </w:p>
    <w:p w:rsidR="00E62098" w:rsidRPr="00223684" w:rsidRDefault="005F285D" w:rsidP="005913CE">
      <w:pPr>
        <w:jc w:val="center"/>
        <w:rPr>
          <w:b/>
          <w:szCs w:val="28"/>
        </w:rPr>
      </w:pPr>
      <w:r w:rsidRPr="00223684">
        <w:rPr>
          <w:b/>
          <w:szCs w:val="28"/>
        </w:rPr>
        <w:t xml:space="preserve">Объявление </w:t>
      </w:r>
    </w:p>
    <w:p w:rsidR="00986C67" w:rsidRPr="00223684" w:rsidRDefault="005F285D" w:rsidP="005F285D">
      <w:pPr>
        <w:jc w:val="center"/>
        <w:rPr>
          <w:b/>
          <w:szCs w:val="28"/>
        </w:rPr>
      </w:pPr>
      <w:r w:rsidRPr="00223684">
        <w:rPr>
          <w:b/>
          <w:szCs w:val="28"/>
        </w:rPr>
        <w:t xml:space="preserve">о проведении конкурса на замещение вакантной должности </w:t>
      </w:r>
    </w:p>
    <w:p w:rsidR="005F285D" w:rsidRPr="00223684" w:rsidRDefault="005F285D" w:rsidP="004B20D0">
      <w:pPr>
        <w:jc w:val="center"/>
        <w:rPr>
          <w:b/>
          <w:szCs w:val="28"/>
        </w:rPr>
      </w:pPr>
      <w:r w:rsidRPr="00223684">
        <w:rPr>
          <w:b/>
          <w:szCs w:val="28"/>
        </w:rPr>
        <w:t xml:space="preserve">муниципальной службы </w:t>
      </w:r>
    </w:p>
    <w:p w:rsidR="0011277A" w:rsidRDefault="005F285D" w:rsidP="0011277A">
      <w:pPr>
        <w:ind w:firstLine="708"/>
        <w:jc w:val="both"/>
        <w:rPr>
          <w:szCs w:val="28"/>
        </w:rPr>
      </w:pPr>
      <w:r w:rsidRPr="00223684">
        <w:rPr>
          <w:szCs w:val="28"/>
        </w:rPr>
        <w:t xml:space="preserve">Администрация </w:t>
      </w:r>
      <w:proofErr w:type="spellStart"/>
      <w:r w:rsidRPr="00223684">
        <w:rPr>
          <w:szCs w:val="28"/>
        </w:rPr>
        <w:t>Маловишерского</w:t>
      </w:r>
      <w:proofErr w:type="spellEnd"/>
      <w:r w:rsidRPr="00223684">
        <w:rPr>
          <w:szCs w:val="28"/>
        </w:rPr>
        <w:t xml:space="preserve"> муниципального района </w:t>
      </w:r>
      <w:r w:rsidR="00736C4F">
        <w:rPr>
          <w:szCs w:val="28"/>
        </w:rPr>
        <w:t xml:space="preserve">Новгородской области </w:t>
      </w:r>
      <w:r w:rsidRPr="00223684">
        <w:rPr>
          <w:szCs w:val="28"/>
        </w:rPr>
        <w:t xml:space="preserve">информирует о проведении конкурса на замещение вакантной </w:t>
      </w:r>
      <w:r w:rsidR="00FB74CA" w:rsidRPr="00223684">
        <w:rPr>
          <w:szCs w:val="28"/>
        </w:rPr>
        <w:t xml:space="preserve"> </w:t>
      </w:r>
      <w:r w:rsidRPr="00223684">
        <w:rPr>
          <w:szCs w:val="28"/>
        </w:rPr>
        <w:t xml:space="preserve">должности </w:t>
      </w:r>
      <w:r w:rsidR="00FB74CA" w:rsidRPr="00223684">
        <w:rPr>
          <w:szCs w:val="28"/>
        </w:rPr>
        <w:t xml:space="preserve"> </w:t>
      </w:r>
      <w:r w:rsidRPr="00223684">
        <w:rPr>
          <w:szCs w:val="28"/>
        </w:rPr>
        <w:t>муниципальной службы</w:t>
      </w:r>
      <w:r w:rsidR="0011277A">
        <w:rPr>
          <w:szCs w:val="28"/>
        </w:rPr>
        <w:t xml:space="preserve"> -  </w:t>
      </w:r>
      <w:r w:rsidR="005862EA">
        <w:rPr>
          <w:szCs w:val="28"/>
        </w:rPr>
        <w:t>ведущего</w:t>
      </w:r>
      <w:r w:rsidR="00C97C09">
        <w:rPr>
          <w:szCs w:val="28"/>
        </w:rPr>
        <w:t xml:space="preserve"> специалиста</w:t>
      </w:r>
      <w:r w:rsidR="00E24947">
        <w:rPr>
          <w:szCs w:val="28"/>
        </w:rPr>
        <w:t xml:space="preserve"> </w:t>
      </w:r>
      <w:r w:rsidR="00953C05">
        <w:rPr>
          <w:szCs w:val="28"/>
        </w:rPr>
        <w:t>комитета по управлению имуществом</w:t>
      </w:r>
      <w:r w:rsidR="0011277A">
        <w:rPr>
          <w:szCs w:val="28"/>
        </w:rPr>
        <w:t xml:space="preserve"> Администрации </w:t>
      </w:r>
      <w:proofErr w:type="spellStart"/>
      <w:r w:rsidR="0011277A">
        <w:rPr>
          <w:szCs w:val="28"/>
        </w:rPr>
        <w:t>Маловишерского</w:t>
      </w:r>
      <w:proofErr w:type="spellEnd"/>
      <w:r w:rsidR="0011277A">
        <w:rPr>
          <w:szCs w:val="28"/>
        </w:rPr>
        <w:t xml:space="preserve"> муниципального района </w:t>
      </w:r>
      <w:r w:rsidR="00736C4F">
        <w:rPr>
          <w:szCs w:val="28"/>
        </w:rPr>
        <w:t xml:space="preserve">Новгородской области </w:t>
      </w:r>
      <w:r w:rsidR="0011277A">
        <w:rPr>
          <w:szCs w:val="28"/>
        </w:rPr>
        <w:t>предъявляются следующие требования.</w:t>
      </w:r>
    </w:p>
    <w:p w:rsidR="00A01087" w:rsidRPr="00A250D6" w:rsidRDefault="00A01087" w:rsidP="00A0108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250D6">
        <w:rPr>
          <w:rFonts w:ascii="Times New Roman" w:hAnsi="Times New Roman"/>
          <w:sz w:val="28"/>
          <w:szCs w:val="28"/>
        </w:rPr>
        <w:t xml:space="preserve">Квалификационные требования: </w:t>
      </w:r>
      <w:r w:rsidR="00F549A1" w:rsidRPr="00A250D6">
        <w:rPr>
          <w:rFonts w:ascii="Times New Roman" w:hAnsi="Times New Roman"/>
          <w:sz w:val="28"/>
          <w:szCs w:val="28"/>
        </w:rPr>
        <w:t xml:space="preserve">наличие </w:t>
      </w:r>
      <w:r w:rsidR="00C97C09">
        <w:rPr>
          <w:rFonts w:ascii="Times New Roman" w:hAnsi="Times New Roman"/>
          <w:sz w:val="28"/>
          <w:szCs w:val="28"/>
        </w:rPr>
        <w:t>профессионального</w:t>
      </w:r>
      <w:r w:rsidR="007D5122" w:rsidRPr="00A250D6">
        <w:rPr>
          <w:rFonts w:ascii="Times New Roman" w:hAnsi="Times New Roman"/>
          <w:sz w:val="28"/>
          <w:szCs w:val="28"/>
        </w:rPr>
        <w:t xml:space="preserve"> образования без предъявления требований к стажу.</w:t>
      </w:r>
    </w:p>
    <w:p w:rsidR="00805A89" w:rsidRPr="007145F5" w:rsidRDefault="00805A89" w:rsidP="00624C1D">
      <w:pPr>
        <w:ind w:firstLine="708"/>
        <w:jc w:val="both"/>
        <w:rPr>
          <w:b/>
          <w:szCs w:val="28"/>
        </w:rPr>
      </w:pPr>
      <w:r w:rsidRPr="007145F5">
        <w:rPr>
          <w:b/>
          <w:szCs w:val="28"/>
        </w:rPr>
        <w:t>Начало приема до</w:t>
      </w:r>
      <w:r w:rsidR="00A458EC" w:rsidRPr="007145F5">
        <w:rPr>
          <w:b/>
          <w:szCs w:val="28"/>
        </w:rPr>
        <w:t>кументов для участия в конкурсе</w:t>
      </w:r>
      <w:r w:rsidR="00E63B72" w:rsidRPr="007145F5">
        <w:rPr>
          <w:b/>
          <w:szCs w:val="28"/>
        </w:rPr>
        <w:t xml:space="preserve"> - </w:t>
      </w:r>
      <w:r w:rsidR="00FB74CA" w:rsidRPr="007145F5">
        <w:rPr>
          <w:b/>
          <w:szCs w:val="28"/>
        </w:rPr>
        <w:t xml:space="preserve"> </w:t>
      </w:r>
      <w:r w:rsidR="007145F5" w:rsidRPr="007145F5">
        <w:rPr>
          <w:b/>
          <w:szCs w:val="28"/>
        </w:rPr>
        <w:t>29.08</w:t>
      </w:r>
      <w:r w:rsidR="006150E3" w:rsidRPr="007145F5">
        <w:rPr>
          <w:b/>
          <w:szCs w:val="28"/>
        </w:rPr>
        <w:t>.2022</w:t>
      </w:r>
      <w:r w:rsidR="00A76C41" w:rsidRPr="007145F5">
        <w:rPr>
          <w:b/>
          <w:szCs w:val="28"/>
        </w:rPr>
        <w:t xml:space="preserve"> года </w:t>
      </w:r>
      <w:r w:rsidR="00A458EC" w:rsidRPr="007145F5">
        <w:rPr>
          <w:b/>
          <w:szCs w:val="28"/>
        </w:rPr>
        <w:t>окончание –</w:t>
      </w:r>
      <w:r w:rsidR="006B7BA8" w:rsidRPr="007145F5">
        <w:rPr>
          <w:b/>
          <w:szCs w:val="28"/>
        </w:rPr>
        <w:t xml:space="preserve"> </w:t>
      </w:r>
      <w:r w:rsidR="007145F5" w:rsidRPr="007145F5">
        <w:rPr>
          <w:b/>
          <w:szCs w:val="28"/>
        </w:rPr>
        <w:t>17</w:t>
      </w:r>
      <w:r w:rsidR="000E24ED" w:rsidRPr="007145F5">
        <w:rPr>
          <w:b/>
          <w:szCs w:val="28"/>
        </w:rPr>
        <w:t>.09</w:t>
      </w:r>
      <w:r w:rsidR="006150E3" w:rsidRPr="007145F5">
        <w:rPr>
          <w:b/>
          <w:szCs w:val="28"/>
        </w:rPr>
        <w:t>.2022</w:t>
      </w:r>
      <w:r w:rsidRPr="007145F5">
        <w:rPr>
          <w:b/>
          <w:szCs w:val="28"/>
        </w:rPr>
        <w:t xml:space="preserve"> года</w:t>
      </w:r>
      <w:r w:rsidR="00A76C41" w:rsidRPr="007145F5">
        <w:rPr>
          <w:b/>
          <w:szCs w:val="28"/>
        </w:rPr>
        <w:t>.</w:t>
      </w:r>
      <w:r w:rsidRPr="007145F5">
        <w:rPr>
          <w:b/>
          <w:szCs w:val="28"/>
        </w:rPr>
        <w:t xml:space="preserve"> </w:t>
      </w:r>
    </w:p>
    <w:p w:rsidR="002E5765" w:rsidRPr="00223684" w:rsidRDefault="002E5765" w:rsidP="005F285D">
      <w:pPr>
        <w:ind w:firstLine="708"/>
        <w:jc w:val="both"/>
        <w:rPr>
          <w:szCs w:val="28"/>
        </w:rPr>
      </w:pPr>
      <w:r w:rsidRPr="00223684">
        <w:rPr>
          <w:szCs w:val="28"/>
        </w:rPr>
        <w:t xml:space="preserve">Прием документов осуществляется по адресу: </w:t>
      </w:r>
      <w:r w:rsidR="002077BB" w:rsidRPr="00223684">
        <w:rPr>
          <w:szCs w:val="28"/>
        </w:rPr>
        <w:t xml:space="preserve">174260 </w:t>
      </w:r>
      <w:r w:rsidRPr="00223684">
        <w:rPr>
          <w:szCs w:val="28"/>
        </w:rPr>
        <w:t xml:space="preserve">Новгородская область, </w:t>
      </w:r>
      <w:proofErr w:type="gramStart"/>
      <w:r w:rsidRPr="00223684">
        <w:rPr>
          <w:szCs w:val="28"/>
        </w:rPr>
        <w:t>г</w:t>
      </w:r>
      <w:proofErr w:type="gramEnd"/>
      <w:r w:rsidRPr="00223684">
        <w:rPr>
          <w:szCs w:val="28"/>
        </w:rPr>
        <w:t xml:space="preserve">. Малая Вишера, ул. Володарского, д.14, </w:t>
      </w:r>
      <w:r w:rsidR="00986C67" w:rsidRPr="00223684">
        <w:rPr>
          <w:szCs w:val="28"/>
        </w:rPr>
        <w:t xml:space="preserve">Администрация </w:t>
      </w:r>
      <w:proofErr w:type="spellStart"/>
      <w:r w:rsidR="00986C67" w:rsidRPr="00223684">
        <w:rPr>
          <w:szCs w:val="28"/>
        </w:rPr>
        <w:t>Маловишерского</w:t>
      </w:r>
      <w:proofErr w:type="spellEnd"/>
      <w:r w:rsidR="00986C67" w:rsidRPr="00223684">
        <w:rPr>
          <w:szCs w:val="28"/>
        </w:rPr>
        <w:t xml:space="preserve"> муниципального района</w:t>
      </w:r>
      <w:r w:rsidR="00736C4F">
        <w:rPr>
          <w:szCs w:val="28"/>
        </w:rPr>
        <w:t xml:space="preserve"> Новгородской области</w:t>
      </w:r>
      <w:r w:rsidR="00986C67" w:rsidRPr="00223684">
        <w:rPr>
          <w:szCs w:val="28"/>
        </w:rPr>
        <w:t>, комитет организаци</w:t>
      </w:r>
      <w:r w:rsidR="0011277A">
        <w:rPr>
          <w:szCs w:val="28"/>
        </w:rPr>
        <w:t>онной и кадровой работы, каб.№8</w:t>
      </w:r>
      <w:r w:rsidR="00A458EC" w:rsidRPr="00223684">
        <w:rPr>
          <w:szCs w:val="28"/>
        </w:rPr>
        <w:t xml:space="preserve"> ежедневно</w:t>
      </w:r>
      <w:r w:rsidR="0011277A">
        <w:rPr>
          <w:szCs w:val="28"/>
        </w:rPr>
        <w:t xml:space="preserve"> с 8.0</w:t>
      </w:r>
      <w:r w:rsidR="00A458EC" w:rsidRPr="00223684">
        <w:rPr>
          <w:szCs w:val="28"/>
        </w:rPr>
        <w:t xml:space="preserve">0 до 13.00 </w:t>
      </w:r>
      <w:r w:rsidR="003E41C8" w:rsidRPr="00223684">
        <w:rPr>
          <w:szCs w:val="28"/>
        </w:rPr>
        <w:t xml:space="preserve">и 14.00 до </w:t>
      </w:r>
      <w:r w:rsidR="0011277A">
        <w:rPr>
          <w:szCs w:val="28"/>
        </w:rPr>
        <w:t>17.0</w:t>
      </w:r>
      <w:r w:rsidR="00E63B72" w:rsidRPr="00223684">
        <w:rPr>
          <w:szCs w:val="28"/>
        </w:rPr>
        <w:t>0, кроме субботы, воскресень</w:t>
      </w:r>
      <w:r w:rsidR="003E41C8" w:rsidRPr="00223684">
        <w:rPr>
          <w:szCs w:val="28"/>
        </w:rPr>
        <w:t>я</w:t>
      </w:r>
      <w:r w:rsidR="00A458EC" w:rsidRPr="00223684">
        <w:rPr>
          <w:szCs w:val="28"/>
        </w:rPr>
        <w:t xml:space="preserve"> и праздничных дней.</w:t>
      </w:r>
    </w:p>
    <w:p w:rsidR="006B3111" w:rsidRPr="00223684" w:rsidRDefault="00A458EC" w:rsidP="004B20D0">
      <w:pPr>
        <w:ind w:firstLine="708"/>
        <w:jc w:val="both"/>
        <w:rPr>
          <w:szCs w:val="28"/>
        </w:rPr>
      </w:pPr>
      <w:r w:rsidRPr="00223684">
        <w:rPr>
          <w:szCs w:val="28"/>
        </w:rPr>
        <w:t>Сообщение о дате,</w:t>
      </w:r>
      <w:r w:rsidR="003E41C8" w:rsidRPr="00223684">
        <w:rPr>
          <w:szCs w:val="28"/>
        </w:rPr>
        <w:t xml:space="preserve"> месте и времени </w:t>
      </w:r>
      <w:r w:rsidRPr="00223684">
        <w:rPr>
          <w:szCs w:val="28"/>
        </w:rPr>
        <w:t xml:space="preserve"> проведения второго этапа конкурса будет направлено гражданам, допущенным к участию в конкурсе</w:t>
      </w:r>
      <w:r w:rsidR="003E41C8" w:rsidRPr="00223684">
        <w:rPr>
          <w:szCs w:val="28"/>
        </w:rPr>
        <w:t>,</w:t>
      </w:r>
      <w:r w:rsidRPr="00223684">
        <w:rPr>
          <w:szCs w:val="28"/>
        </w:rPr>
        <w:t xml:space="preserve"> не позднее, чем за 10 рабочих дней.</w:t>
      </w:r>
    </w:p>
    <w:p w:rsidR="00E021C8" w:rsidRPr="00223684" w:rsidRDefault="00D66F27" w:rsidP="005F285D">
      <w:pPr>
        <w:ind w:firstLine="708"/>
        <w:jc w:val="both"/>
        <w:rPr>
          <w:szCs w:val="28"/>
        </w:rPr>
      </w:pPr>
      <w:r w:rsidRPr="00223684">
        <w:rPr>
          <w:szCs w:val="28"/>
        </w:rPr>
        <w:t xml:space="preserve">Для участия в конкурсе гражданин (муниципальный служащий) представляет следующие документы: </w:t>
      </w:r>
    </w:p>
    <w:p w:rsidR="00E021C8" w:rsidRPr="00223684" w:rsidRDefault="00D66F27" w:rsidP="005F285D">
      <w:pPr>
        <w:ind w:firstLine="708"/>
        <w:jc w:val="both"/>
        <w:rPr>
          <w:szCs w:val="28"/>
        </w:rPr>
      </w:pPr>
      <w:r w:rsidRPr="00223684">
        <w:rPr>
          <w:szCs w:val="28"/>
        </w:rPr>
        <w:t xml:space="preserve">личное заявление с просьбой об участии в конкурсе; </w:t>
      </w:r>
    </w:p>
    <w:p w:rsidR="004912C1" w:rsidRPr="00223684" w:rsidRDefault="00D66F27" w:rsidP="005F285D">
      <w:pPr>
        <w:ind w:firstLine="708"/>
        <w:jc w:val="both"/>
        <w:rPr>
          <w:szCs w:val="28"/>
        </w:rPr>
      </w:pPr>
      <w:r w:rsidRPr="00223684">
        <w:rPr>
          <w:szCs w:val="28"/>
        </w:rPr>
        <w:t>собственноручно заполненную и подписанную анкету по форме, утвержденной Распоряжением Правительства Российской Федерации от 26 мая 2005 года №667-р</w:t>
      </w:r>
      <w:r w:rsidR="00E63B72" w:rsidRPr="00223684">
        <w:rPr>
          <w:szCs w:val="28"/>
        </w:rPr>
        <w:t xml:space="preserve">, с приложением фотографии размера 3,5 </w:t>
      </w:r>
      <w:r w:rsidR="00E63B72" w:rsidRPr="00223684">
        <w:rPr>
          <w:szCs w:val="28"/>
          <w:lang w:val="en-US"/>
        </w:rPr>
        <w:t>x</w:t>
      </w:r>
      <w:r w:rsidR="00E63B72" w:rsidRPr="00223684">
        <w:rPr>
          <w:szCs w:val="28"/>
        </w:rPr>
        <w:t xml:space="preserve"> 4,5 см</w:t>
      </w:r>
      <w:r w:rsidRPr="00223684">
        <w:rPr>
          <w:szCs w:val="28"/>
        </w:rPr>
        <w:t xml:space="preserve">; </w:t>
      </w:r>
    </w:p>
    <w:p w:rsidR="00E021C8" w:rsidRPr="00223684" w:rsidRDefault="00D66F27" w:rsidP="005F285D">
      <w:pPr>
        <w:ind w:firstLine="708"/>
        <w:jc w:val="both"/>
        <w:rPr>
          <w:szCs w:val="28"/>
        </w:rPr>
      </w:pPr>
      <w:r w:rsidRPr="00223684">
        <w:rPr>
          <w:szCs w:val="28"/>
        </w:rPr>
        <w:t xml:space="preserve">копию паспорта или заменяющего его документа (соответствующий документ предъявляется лично по прибытии на конкурс); </w:t>
      </w:r>
    </w:p>
    <w:p w:rsidR="00423208" w:rsidRPr="00223684" w:rsidRDefault="00D66F27" w:rsidP="005F285D">
      <w:pPr>
        <w:ind w:firstLine="708"/>
        <w:jc w:val="both"/>
        <w:rPr>
          <w:szCs w:val="28"/>
        </w:rPr>
      </w:pPr>
      <w:r w:rsidRPr="00223684">
        <w:rPr>
          <w:szCs w:val="28"/>
        </w:rPr>
        <w:t xml:space="preserve">документы, подтверждающие необходимое профессиональное образование, стаж работы и квалификацию: </w:t>
      </w:r>
    </w:p>
    <w:p w:rsidR="004912C1" w:rsidRPr="00223684" w:rsidRDefault="00D66F27" w:rsidP="005F285D">
      <w:pPr>
        <w:ind w:firstLine="708"/>
        <w:jc w:val="both"/>
        <w:rPr>
          <w:szCs w:val="28"/>
        </w:rPr>
      </w:pPr>
      <w:r w:rsidRPr="00223684">
        <w:rPr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 </w:t>
      </w:r>
    </w:p>
    <w:p w:rsidR="00E021C8" w:rsidRPr="00223684" w:rsidRDefault="00D66F27" w:rsidP="005F285D">
      <w:pPr>
        <w:ind w:firstLine="708"/>
        <w:jc w:val="both"/>
        <w:rPr>
          <w:szCs w:val="28"/>
        </w:rPr>
      </w:pPr>
      <w:r w:rsidRPr="00223684">
        <w:rPr>
          <w:szCs w:val="28"/>
        </w:rPr>
        <w:t xml:space="preserve">копии документов о профессиональном образовании, а также по желанию гражданина </w:t>
      </w:r>
      <w:r w:rsidR="00770D69">
        <w:rPr>
          <w:szCs w:val="28"/>
        </w:rPr>
        <w:t xml:space="preserve">(муниципального служащего) </w:t>
      </w:r>
      <w:r w:rsidRPr="00223684">
        <w:rPr>
          <w:szCs w:val="28"/>
        </w:rPr>
        <w:t xml:space="preserve">- о дополнительном профессиональном образовании, присвоении ученой степени, ученого звания, заверенные нотариально или кадровыми службами по месту работы (службы); </w:t>
      </w:r>
    </w:p>
    <w:p w:rsidR="004912C1" w:rsidRPr="00223684" w:rsidRDefault="00D66F27" w:rsidP="005F285D">
      <w:pPr>
        <w:ind w:firstLine="708"/>
        <w:jc w:val="both"/>
        <w:rPr>
          <w:szCs w:val="28"/>
        </w:rPr>
      </w:pPr>
      <w:r w:rsidRPr="00223684">
        <w:rPr>
          <w:szCs w:val="28"/>
        </w:rPr>
        <w:t xml:space="preserve">копии документов воинского учета - для военнообязанных и лиц, подлежащих призыву на военную службу; </w:t>
      </w:r>
    </w:p>
    <w:p w:rsidR="00E021C8" w:rsidRPr="00223684" w:rsidRDefault="00D66F27" w:rsidP="005F285D">
      <w:pPr>
        <w:ind w:firstLine="708"/>
        <w:jc w:val="both"/>
        <w:rPr>
          <w:szCs w:val="28"/>
        </w:rPr>
      </w:pPr>
      <w:r w:rsidRPr="00223684">
        <w:rPr>
          <w:szCs w:val="28"/>
        </w:rPr>
        <w:t xml:space="preserve">заключение медицинского учреждения об отсутствии заболевания, препятствующего поступлению на муниципальную службу по установленной Приказом </w:t>
      </w:r>
      <w:proofErr w:type="spellStart"/>
      <w:r w:rsidRPr="00223684">
        <w:rPr>
          <w:szCs w:val="28"/>
        </w:rPr>
        <w:t>Минздравсоцразвития</w:t>
      </w:r>
      <w:proofErr w:type="spellEnd"/>
      <w:r w:rsidRPr="00223684">
        <w:rPr>
          <w:szCs w:val="28"/>
        </w:rPr>
        <w:t xml:space="preserve"> Российской Федерации от 14 декабря 2009 года №984н форме</w:t>
      </w:r>
      <w:r w:rsidR="00E021C8" w:rsidRPr="00223684">
        <w:rPr>
          <w:szCs w:val="28"/>
        </w:rPr>
        <w:t>;</w:t>
      </w:r>
    </w:p>
    <w:p w:rsidR="00EB46F0" w:rsidRPr="00223684" w:rsidRDefault="00DA061D" w:rsidP="005F285D">
      <w:pPr>
        <w:ind w:firstLine="708"/>
        <w:jc w:val="both"/>
        <w:rPr>
          <w:szCs w:val="28"/>
        </w:rPr>
      </w:pPr>
      <w:r w:rsidRPr="00223684">
        <w:rPr>
          <w:szCs w:val="28"/>
        </w:rPr>
        <w:t xml:space="preserve"> 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223684" w:rsidRPr="00223684">
        <w:rPr>
          <w:szCs w:val="28"/>
        </w:rPr>
        <w:t>;</w:t>
      </w:r>
    </w:p>
    <w:p w:rsidR="00E24947" w:rsidRDefault="00223684" w:rsidP="00E24947">
      <w:pPr>
        <w:ind w:firstLine="708"/>
        <w:jc w:val="both"/>
        <w:rPr>
          <w:spacing w:val="-3"/>
          <w:szCs w:val="28"/>
        </w:rPr>
      </w:pPr>
      <w:r w:rsidRPr="00223684">
        <w:rPr>
          <w:spacing w:val="-3"/>
          <w:szCs w:val="28"/>
        </w:rPr>
        <w:lastRenderedPageBreak/>
        <w:t>сведения об адресах сайтов и (или) страниц сайтов в информационно-телекоммуникационной сети «Интернет», где гражданин (муниципальный служащий), изъявивший желание участвовать в конкурсе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.</w:t>
      </w:r>
    </w:p>
    <w:p w:rsidR="004B20D0" w:rsidRPr="00223684" w:rsidRDefault="004B20D0" w:rsidP="004B20D0">
      <w:pPr>
        <w:ind w:firstLine="708"/>
        <w:jc w:val="both"/>
        <w:rPr>
          <w:szCs w:val="28"/>
        </w:rPr>
      </w:pPr>
      <w:r w:rsidRPr="00223684">
        <w:rPr>
          <w:szCs w:val="28"/>
        </w:rPr>
        <w:t xml:space="preserve">С подробной информацией можно ознакомиться на официальном сайте Администрации </w:t>
      </w:r>
      <w:proofErr w:type="spellStart"/>
      <w:r w:rsidRPr="00223684">
        <w:rPr>
          <w:szCs w:val="28"/>
        </w:rPr>
        <w:t>Маловишерского</w:t>
      </w:r>
      <w:proofErr w:type="spellEnd"/>
      <w:r w:rsidRPr="00223684">
        <w:rPr>
          <w:szCs w:val="28"/>
        </w:rPr>
        <w:t xml:space="preserve"> муниципального района </w:t>
      </w:r>
      <w:r w:rsidR="00736C4F">
        <w:rPr>
          <w:szCs w:val="28"/>
        </w:rPr>
        <w:t xml:space="preserve">Новгородской области </w:t>
      </w:r>
      <w:r w:rsidRPr="00223684">
        <w:rPr>
          <w:szCs w:val="28"/>
        </w:rPr>
        <w:t>в разделе «Администрация муниципальн</w:t>
      </w:r>
      <w:r w:rsidR="00E52EF9">
        <w:rPr>
          <w:szCs w:val="28"/>
        </w:rPr>
        <w:t>ого района» / «Кадровое обеспечение</w:t>
      </w:r>
      <w:r w:rsidRPr="00223684">
        <w:rPr>
          <w:szCs w:val="28"/>
        </w:rPr>
        <w:t>»,  а также по телефону 8 (816-60) 36-845.</w:t>
      </w:r>
    </w:p>
    <w:p w:rsidR="004B20D0" w:rsidRDefault="004B20D0" w:rsidP="005F285D">
      <w:pPr>
        <w:ind w:firstLine="708"/>
        <w:jc w:val="both"/>
        <w:rPr>
          <w:szCs w:val="28"/>
        </w:rPr>
      </w:pPr>
    </w:p>
    <w:p w:rsidR="00212690" w:rsidRPr="00223684" w:rsidRDefault="00212690" w:rsidP="005F285D">
      <w:pPr>
        <w:ind w:firstLine="708"/>
        <w:jc w:val="both"/>
        <w:rPr>
          <w:szCs w:val="28"/>
        </w:rPr>
      </w:pPr>
    </w:p>
    <w:sectPr w:rsidR="00212690" w:rsidRPr="00223684" w:rsidSect="00740C1D">
      <w:type w:val="continuous"/>
      <w:pgSz w:w="12242" w:h="15842" w:code="1"/>
      <w:pgMar w:top="-567" w:right="624" w:bottom="0" w:left="1474" w:header="57" w:footer="284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5F7F"/>
    <w:multiLevelType w:val="hybridMultilevel"/>
    <w:tmpl w:val="01E647A4"/>
    <w:lvl w:ilvl="0" w:tplc="67F6AD9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95"/>
  <w:drawingGridVerticalSpacing w:val="381"/>
  <w:displayHorizontalDrawingGridEvery w:val="0"/>
  <w:noPunctuationKerning/>
  <w:characterSpacingControl w:val="doNotCompress"/>
  <w:compat/>
  <w:rsids>
    <w:rsidRoot w:val="009F7B7B"/>
    <w:rsid w:val="0000301C"/>
    <w:rsid w:val="000600C2"/>
    <w:rsid w:val="00080EC5"/>
    <w:rsid w:val="00093119"/>
    <w:rsid w:val="000971F4"/>
    <w:rsid w:val="000B5D78"/>
    <w:rsid w:val="000C10B2"/>
    <w:rsid w:val="000E24ED"/>
    <w:rsid w:val="00110A33"/>
    <w:rsid w:val="0011277A"/>
    <w:rsid w:val="0018288C"/>
    <w:rsid w:val="001966AD"/>
    <w:rsid w:val="001A447E"/>
    <w:rsid w:val="001B41F5"/>
    <w:rsid w:val="001D0A5C"/>
    <w:rsid w:val="002077BB"/>
    <w:rsid w:val="00212690"/>
    <w:rsid w:val="00223684"/>
    <w:rsid w:val="002460F9"/>
    <w:rsid w:val="00250B3A"/>
    <w:rsid w:val="00250E11"/>
    <w:rsid w:val="002921E0"/>
    <w:rsid w:val="002A225F"/>
    <w:rsid w:val="002A5CF5"/>
    <w:rsid w:val="002A72D3"/>
    <w:rsid w:val="002C5BAE"/>
    <w:rsid w:val="002D749A"/>
    <w:rsid w:val="002E2791"/>
    <w:rsid w:val="002E5765"/>
    <w:rsid w:val="00344972"/>
    <w:rsid w:val="0036063A"/>
    <w:rsid w:val="00366C99"/>
    <w:rsid w:val="00376E1E"/>
    <w:rsid w:val="003B4C1D"/>
    <w:rsid w:val="003B68D5"/>
    <w:rsid w:val="003C36F1"/>
    <w:rsid w:val="003E41C8"/>
    <w:rsid w:val="003E439C"/>
    <w:rsid w:val="00405C4E"/>
    <w:rsid w:val="00422336"/>
    <w:rsid w:val="00423208"/>
    <w:rsid w:val="00441749"/>
    <w:rsid w:val="0044457F"/>
    <w:rsid w:val="0047454B"/>
    <w:rsid w:val="00476733"/>
    <w:rsid w:val="00485756"/>
    <w:rsid w:val="0048672F"/>
    <w:rsid w:val="0049017E"/>
    <w:rsid w:val="004912C1"/>
    <w:rsid w:val="00495740"/>
    <w:rsid w:val="004A4CDF"/>
    <w:rsid w:val="004B20D0"/>
    <w:rsid w:val="004B6395"/>
    <w:rsid w:val="004D0A88"/>
    <w:rsid w:val="004D34FC"/>
    <w:rsid w:val="004E77A8"/>
    <w:rsid w:val="004F0223"/>
    <w:rsid w:val="004F2FF3"/>
    <w:rsid w:val="004F31F7"/>
    <w:rsid w:val="00504495"/>
    <w:rsid w:val="00540214"/>
    <w:rsid w:val="00543A3F"/>
    <w:rsid w:val="005862EA"/>
    <w:rsid w:val="005913CE"/>
    <w:rsid w:val="005B6F45"/>
    <w:rsid w:val="005D2704"/>
    <w:rsid w:val="005F285D"/>
    <w:rsid w:val="005F28DB"/>
    <w:rsid w:val="006011E6"/>
    <w:rsid w:val="00601B0B"/>
    <w:rsid w:val="00612E5D"/>
    <w:rsid w:val="006150E3"/>
    <w:rsid w:val="00624C1D"/>
    <w:rsid w:val="00641E49"/>
    <w:rsid w:val="00646287"/>
    <w:rsid w:val="00657854"/>
    <w:rsid w:val="006607E5"/>
    <w:rsid w:val="00673285"/>
    <w:rsid w:val="006814B4"/>
    <w:rsid w:val="006B3111"/>
    <w:rsid w:val="006B7BA8"/>
    <w:rsid w:val="006B7D68"/>
    <w:rsid w:val="006C23E5"/>
    <w:rsid w:val="006D0BB3"/>
    <w:rsid w:val="006F7C94"/>
    <w:rsid w:val="00701934"/>
    <w:rsid w:val="00711185"/>
    <w:rsid w:val="007145F5"/>
    <w:rsid w:val="007168A5"/>
    <w:rsid w:val="0072424E"/>
    <w:rsid w:val="00726E14"/>
    <w:rsid w:val="00736C4F"/>
    <w:rsid w:val="00740C1D"/>
    <w:rsid w:val="0075439B"/>
    <w:rsid w:val="00770D69"/>
    <w:rsid w:val="007868D0"/>
    <w:rsid w:val="007D5122"/>
    <w:rsid w:val="008047F3"/>
    <w:rsid w:val="00805A89"/>
    <w:rsid w:val="008207FB"/>
    <w:rsid w:val="00830FDB"/>
    <w:rsid w:val="0083248F"/>
    <w:rsid w:val="00832E9D"/>
    <w:rsid w:val="00834416"/>
    <w:rsid w:val="00837AC6"/>
    <w:rsid w:val="00850AB7"/>
    <w:rsid w:val="00851AA1"/>
    <w:rsid w:val="00857124"/>
    <w:rsid w:val="0087798F"/>
    <w:rsid w:val="008A3110"/>
    <w:rsid w:val="008B068A"/>
    <w:rsid w:val="008B0FAA"/>
    <w:rsid w:val="00911EA8"/>
    <w:rsid w:val="00953C05"/>
    <w:rsid w:val="009546DB"/>
    <w:rsid w:val="0096316C"/>
    <w:rsid w:val="00967158"/>
    <w:rsid w:val="009851C8"/>
    <w:rsid w:val="00986C67"/>
    <w:rsid w:val="009918EB"/>
    <w:rsid w:val="0099362A"/>
    <w:rsid w:val="009E040E"/>
    <w:rsid w:val="009F7B7B"/>
    <w:rsid w:val="00A00679"/>
    <w:rsid w:val="00A01087"/>
    <w:rsid w:val="00A1188E"/>
    <w:rsid w:val="00A23731"/>
    <w:rsid w:val="00A250D6"/>
    <w:rsid w:val="00A458EC"/>
    <w:rsid w:val="00A46243"/>
    <w:rsid w:val="00A47C44"/>
    <w:rsid w:val="00A51B78"/>
    <w:rsid w:val="00A7106A"/>
    <w:rsid w:val="00A76C41"/>
    <w:rsid w:val="00A80764"/>
    <w:rsid w:val="00A91CFD"/>
    <w:rsid w:val="00AA0269"/>
    <w:rsid w:val="00AB2170"/>
    <w:rsid w:val="00B01E52"/>
    <w:rsid w:val="00B127B1"/>
    <w:rsid w:val="00B310D5"/>
    <w:rsid w:val="00B31B8F"/>
    <w:rsid w:val="00B33F89"/>
    <w:rsid w:val="00B52B77"/>
    <w:rsid w:val="00B62D8E"/>
    <w:rsid w:val="00B83554"/>
    <w:rsid w:val="00B95965"/>
    <w:rsid w:val="00BA4534"/>
    <w:rsid w:val="00BB5ED5"/>
    <w:rsid w:val="00BC58D8"/>
    <w:rsid w:val="00BE1138"/>
    <w:rsid w:val="00C22244"/>
    <w:rsid w:val="00C25935"/>
    <w:rsid w:val="00C37552"/>
    <w:rsid w:val="00C52711"/>
    <w:rsid w:val="00C65D11"/>
    <w:rsid w:val="00C7498A"/>
    <w:rsid w:val="00C944B1"/>
    <w:rsid w:val="00C97C09"/>
    <w:rsid w:val="00CB3D6D"/>
    <w:rsid w:val="00CB7544"/>
    <w:rsid w:val="00CF4E82"/>
    <w:rsid w:val="00D2016D"/>
    <w:rsid w:val="00D30CE1"/>
    <w:rsid w:val="00D35863"/>
    <w:rsid w:val="00D361E2"/>
    <w:rsid w:val="00D43E1C"/>
    <w:rsid w:val="00D46712"/>
    <w:rsid w:val="00D57125"/>
    <w:rsid w:val="00D62AAC"/>
    <w:rsid w:val="00D66F27"/>
    <w:rsid w:val="00D72EB8"/>
    <w:rsid w:val="00D84B1E"/>
    <w:rsid w:val="00D9408B"/>
    <w:rsid w:val="00D95727"/>
    <w:rsid w:val="00DA061D"/>
    <w:rsid w:val="00DE10B4"/>
    <w:rsid w:val="00E021C8"/>
    <w:rsid w:val="00E11DE8"/>
    <w:rsid w:val="00E24947"/>
    <w:rsid w:val="00E45773"/>
    <w:rsid w:val="00E45A51"/>
    <w:rsid w:val="00E52EF9"/>
    <w:rsid w:val="00E53306"/>
    <w:rsid w:val="00E62098"/>
    <w:rsid w:val="00E63B72"/>
    <w:rsid w:val="00E932CF"/>
    <w:rsid w:val="00EB13BE"/>
    <w:rsid w:val="00EB383D"/>
    <w:rsid w:val="00EB46F0"/>
    <w:rsid w:val="00EB6BAE"/>
    <w:rsid w:val="00EC33AD"/>
    <w:rsid w:val="00ED63FE"/>
    <w:rsid w:val="00ED64C4"/>
    <w:rsid w:val="00EE0342"/>
    <w:rsid w:val="00EF4B77"/>
    <w:rsid w:val="00F119AA"/>
    <w:rsid w:val="00F13C69"/>
    <w:rsid w:val="00F361A0"/>
    <w:rsid w:val="00F549A1"/>
    <w:rsid w:val="00F72BC8"/>
    <w:rsid w:val="00F96ECA"/>
    <w:rsid w:val="00F97595"/>
    <w:rsid w:val="00F97A5A"/>
    <w:rsid w:val="00FB74CA"/>
    <w:rsid w:val="00FC482A"/>
    <w:rsid w:val="00FC55AE"/>
    <w:rsid w:val="00FC5A86"/>
    <w:rsid w:val="00FE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character" w:styleId="a4">
    <w:name w:val="Hyperlink"/>
    <w:rsid w:val="00EB13BE"/>
    <w:rPr>
      <w:color w:val="0000FF"/>
      <w:u w:val="single"/>
    </w:rPr>
  </w:style>
  <w:style w:type="paragraph" w:customStyle="1" w:styleId="ConsPlusNormal">
    <w:name w:val="ConsPlusNormal"/>
    <w:rsid w:val="00D66F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A01087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F97A5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F97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9D1A-DD6E-4A86-8050-C0CF261F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tt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g</dc:creator>
  <cp:lastModifiedBy>Анна</cp:lastModifiedBy>
  <cp:revision>2</cp:revision>
  <cp:lastPrinted>2022-03-30T14:27:00Z</cp:lastPrinted>
  <dcterms:created xsi:type="dcterms:W3CDTF">2022-08-30T09:39:00Z</dcterms:created>
  <dcterms:modified xsi:type="dcterms:W3CDTF">2022-08-30T09:39:00Z</dcterms:modified>
</cp:coreProperties>
</file>